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640"/>
      </w:tblGrid>
      <w:tr w:rsidR="00BC36EA" w:rsidRPr="00BA11EE" w14:paraId="5FFC7483" w14:textId="77777777" w:rsidTr="00BA11EE">
        <w:tc>
          <w:tcPr>
            <w:tcW w:w="1308" w:type="dxa"/>
            <w:tcBorders>
              <w:right w:val="nil"/>
            </w:tcBorders>
            <w:shd w:val="clear" w:color="auto" w:fill="auto"/>
          </w:tcPr>
          <w:p w14:paraId="45049A00" w14:textId="2BE8D0C9" w:rsidR="00BC36EA" w:rsidRPr="00BA11EE" w:rsidRDefault="00B27416" w:rsidP="00BA11EE">
            <w:pPr>
              <w:pStyle w:val="berschrift1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279799FF" wp14:editId="7AA520D0">
                  <wp:extent cx="657225" cy="7715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94D9C6" w14:textId="77777777" w:rsidR="0071573D" w:rsidRPr="00BA11EE" w:rsidRDefault="0071573D" w:rsidP="00BA11EE">
            <w:pPr>
              <w:pStyle w:val="berschrift1"/>
              <w:tabs>
                <w:tab w:val="left" w:pos="2519"/>
                <w:tab w:val="left" w:pos="3194"/>
                <w:tab w:val="right" w:pos="8052"/>
              </w:tabs>
              <w:spacing w:before="0" w:after="0"/>
              <w:rPr>
                <w:rFonts w:ascii="Univers" w:hAnsi="Univers"/>
                <w:b w:val="0"/>
                <w:sz w:val="16"/>
                <w:lang w:val="de-CH"/>
              </w:rPr>
            </w:pP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t xml:space="preserve">Canzloia communala Lantsch  </w:t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sym w:font="Wingdings 2" w:char="F097"/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t xml:space="preserve">  Gemeindekanzlei Lenz  </w:t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sym w:font="Wingdings 2" w:char="F097"/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t xml:space="preserve">   7083 Lantsch/Lenz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</w:p>
          <w:p w14:paraId="557370B9" w14:textId="77777777" w:rsidR="0071573D" w:rsidRPr="00BA11EE" w:rsidRDefault="0071573D" w:rsidP="00BA11EE">
            <w:pPr>
              <w:tabs>
                <w:tab w:val="right" w:pos="8292"/>
              </w:tabs>
              <w:rPr>
                <w:rFonts w:ascii="Univers" w:hAnsi="Univers"/>
                <w:sz w:val="16"/>
                <w:szCs w:val="16"/>
                <w:u w:val="single"/>
                <w:lang w:val="de-CH"/>
              </w:rPr>
            </w:pPr>
            <w:r w:rsidRPr="00BA11EE">
              <w:rPr>
                <w:rFonts w:ascii="Univers" w:hAnsi="Univers"/>
                <w:sz w:val="16"/>
                <w:szCs w:val="16"/>
                <w:u w:val="single"/>
                <w:lang w:val="de-CH"/>
              </w:rPr>
              <w:tab/>
            </w:r>
          </w:p>
          <w:p w14:paraId="48B84358" w14:textId="77777777" w:rsidR="00BC36EA" w:rsidRPr="00BA11EE" w:rsidRDefault="00BC36EA" w:rsidP="00BA11EE">
            <w:pPr>
              <w:pStyle w:val="berschrift1"/>
              <w:tabs>
                <w:tab w:val="left" w:pos="3012"/>
                <w:tab w:val="left" w:pos="3732"/>
                <w:tab w:val="right" w:pos="8052"/>
              </w:tabs>
              <w:rPr>
                <w:rFonts w:ascii="Univers" w:hAnsi="Univers"/>
                <w:b w:val="0"/>
                <w:sz w:val="16"/>
                <w:lang w:val="de-CH"/>
              </w:rPr>
            </w:pP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Voia Principala </w:t>
            </w:r>
            <w:r w:rsidR="00472FDC" w:rsidRPr="00BA11EE">
              <w:rPr>
                <w:rFonts w:ascii="Univers" w:hAnsi="Univers"/>
                <w:b w:val="0"/>
                <w:sz w:val="16"/>
                <w:lang w:val="de-CH"/>
              </w:rPr>
              <w:t>90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Telefon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081 6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59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01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6E1DDB">
              <w:rPr>
                <w:rFonts w:ascii="Univers" w:hAnsi="Univers"/>
                <w:b w:val="0"/>
                <w:sz w:val="16"/>
                <w:lang w:val="de-CH"/>
              </w:rPr>
              <w:t>06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Bauamt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</w:r>
            <w:hyperlink r:id="rId9" w:history="1">
              <w:r w:rsidR="0071573D" w:rsidRPr="00BA11EE">
                <w:rPr>
                  <w:rStyle w:val="Hyperlink"/>
                  <w:rFonts w:ascii="Univers" w:hAnsi="Univers"/>
                  <w:b w:val="0"/>
                  <w:color w:val="auto"/>
                  <w:sz w:val="16"/>
                  <w:u w:val="none"/>
                  <w:lang w:val="de-CH"/>
                </w:rPr>
                <w:t>bauamt@lantsch-lenz.ch</w:t>
              </w:r>
            </w:hyperlink>
            <w:r w:rsidRPr="00BA11EE">
              <w:rPr>
                <w:rFonts w:ascii="Univers" w:hAnsi="Univers"/>
                <w:b w:val="0"/>
                <w:sz w:val="16"/>
                <w:lang w:val="de-CH"/>
              </w:rPr>
              <w:br/>
              <w:t>7083 Lantsch/Lenz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Fax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081 6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59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01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00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www.lantsch-lenz.ch</w:t>
            </w:r>
          </w:p>
        </w:tc>
      </w:tr>
    </w:tbl>
    <w:p w14:paraId="730EB4DB" w14:textId="77777777" w:rsidR="006A292E" w:rsidRPr="002C4861" w:rsidRDefault="006A292E" w:rsidP="00ED01AD">
      <w:pPr>
        <w:rPr>
          <w:rFonts w:ascii="Arial" w:eastAsia="Arial Unicode MS" w:hAnsi="Arial" w:cs="Arial"/>
          <w:bCs/>
          <w:kern w:val="32"/>
          <w:sz w:val="16"/>
          <w:szCs w:val="16"/>
        </w:rPr>
      </w:pPr>
    </w:p>
    <w:p w14:paraId="163D2BA6" w14:textId="77777777" w:rsidR="00860130" w:rsidRDefault="00860130" w:rsidP="00ED01AD">
      <w:pPr>
        <w:rPr>
          <w:rFonts w:ascii="Arial" w:eastAsia="Arial Unicode MS" w:hAnsi="Arial" w:cs="Arial"/>
          <w:bCs/>
          <w:kern w:val="32"/>
          <w:sz w:val="16"/>
          <w:szCs w:val="16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/>
        <w:tblLook w:val="01E0" w:firstRow="1" w:lastRow="1" w:firstColumn="1" w:lastColumn="1" w:noHBand="0" w:noVBand="0"/>
      </w:tblPr>
      <w:tblGrid>
        <w:gridCol w:w="7338"/>
        <w:gridCol w:w="2409"/>
      </w:tblGrid>
      <w:tr w:rsidR="00D503FC" w:rsidRPr="00D74A92" w14:paraId="4DDA5509" w14:textId="77777777" w:rsidTr="00ED3C3A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3C03CF9" w14:textId="4401CC25" w:rsidR="00D503FC" w:rsidRPr="00D66CDE" w:rsidRDefault="00594040" w:rsidP="00703A93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48"/>
                <w:szCs w:val="48"/>
                <w:lang w:val="de-CH"/>
              </w:rPr>
              <w:t>BAUGESUCH</w:t>
            </w:r>
            <w:r w:rsidR="00D66CDE">
              <w:rPr>
                <w:rFonts w:ascii="Univers" w:eastAsia="Arial Unicode MS" w:hAnsi="Univers" w:cs="Arial"/>
                <w:sz w:val="48"/>
                <w:szCs w:val="48"/>
                <w:lang w:val="de-CH"/>
              </w:rPr>
              <w:t xml:space="preserve"> </w:t>
            </w:r>
            <w:r w:rsidR="00D66CDE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(</w:t>
            </w:r>
            <w:r w:rsidR="00812FB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Vereinfachtes</w:t>
            </w:r>
            <w:r w:rsidR="00E840BE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-</w:t>
            </w:r>
            <w:r w:rsidR="00812FB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/ Meldev</w:t>
            </w:r>
            <w:r w:rsidR="00D66CDE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rfahre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14:paraId="40EFE2BD" w14:textId="77777777" w:rsidR="00D503FC" w:rsidRPr="00D74A92" w:rsidRDefault="00D503FC" w:rsidP="00703A93">
            <w:pPr>
              <w:spacing w:before="120" w:after="240"/>
              <w:jc w:val="center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akten Nummer</w:t>
            </w:r>
          </w:p>
        </w:tc>
      </w:tr>
    </w:tbl>
    <w:p w14:paraId="4BFD1515" w14:textId="77777777" w:rsidR="00D503FC" w:rsidRPr="00D503FC" w:rsidRDefault="00D503FC" w:rsidP="00ED01AD">
      <w:pPr>
        <w:rPr>
          <w:rFonts w:ascii="Arial" w:eastAsia="Arial Unicode MS" w:hAnsi="Arial" w:cs="Arial"/>
          <w:bCs/>
          <w:kern w:val="32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6A292E" w:rsidRPr="00D503FC" w14:paraId="18131D73" w14:textId="77777777" w:rsidTr="00ED3C3A">
        <w:tc>
          <w:tcPr>
            <w:tcW w:w="3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EA62A" w14:textId="35AAEAD0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Bauherr</w:t>
            </w:r>
            <w:r w:rsidR="00812FB3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 xml:space="preserve"> / Vertreter</w:t>
            </w:r>
          </w:p>
          <w:p w14:paraId="7DD9636F" w14:textId="77777777" w:rsidR="006E1DDB" w:rsidRPr="00D503FC" w:rsidRDefault="006E1DDB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Adresse</w:t>
            </w:r>
          </w:p>
          <w:p w14:paraId="17C892C9" w14:textId="77777777" w:rsidR="006E1DDB" w:rsidRPr="00D503FC" w:rsidRDefault="006E1DDB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</w:p>
          <w:p w14:paraId="04B3ED6F" w14:textId="77777777" w:rsidR="006E1DDB" w:rsidRPr="00D503FC" w:rsidRDefault="006E1DDB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 xml:space="preserve">Telefon </w:t>
            </w:r>
            <w:r w:rsidR="00613AD8"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N</w:t>
            </w:r>
            <w:r w:rsidR="00D503FC"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ummer</w:t>
            </w:r>
          </w:p>
          <w:p w14:paraId="05A86896" w14:textId="77777777" w:rsidR="006E1DDB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C0EAE1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0"/>
          </w:p>
          <w:p w14:paraId="0BFF8FE9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1"/>
          </w:p>
          <w:p w14:paraId="66408CC6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2"/>
          </w:p>
          <w:p w14:paraId="55656B6F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3"/>
          </w:p>
          <w:p w14:paraId="2ED7638E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D503FC" w:rsidRPr="00D503FC" w14:paraId="601737EB" w14:textId="77777777" w:rsidTr="00ED3C3A"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8D7AC5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Grundeigentümer</w:t>
            </w:r>
          </w:p>
          <w:p w14:paraId="57AB880B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Adresse</w:t>
            </w:r>
          </w:p>
          <w:p w14:paraId="6A8EFBD7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</w:p>
          <w:p w14:paraId="0A604BE3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Telefon Nummer</w:t>
            </w:r>
          </w:p>
          <w:p w14:paraId="2B4C02B5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1098EC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7DC74DED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62058624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08F7F576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2B90764D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A292E" w:rsidRPr="00D503FC" w14:paraId="713AB15F" w14:textId="77777777" w:rsidTr="00ED3C3A">
        <w:tc>
          <w:tcPr>
            <w:tcW w:w="3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C92B4D" w14:textId="77BBA670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Bauprojekt</w:t>
            </w:r>
            <w:r w:rsidR="00E840BE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</w:r>
            <w:r w:rsidR="00E840BE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</w:r>
            <w:r w:rsidR="00E840BE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</w:r>
            <w:r w:rsidR="00E840BE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  <w:t>EGID-Nummer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18F2F9E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  <w:p w14:paraId="2D22A9F9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6"/>
          </w:p>
          <w:p w14:paraId="25DF8CAD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7"/>
          </w:p>
          <w:p w14:paraId="0C248CD0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79434F" w:rsidRPr="00D503FC" w14:paraId="46026DE8" w14:textId="77777777" w:rsidTr="00ED3C3A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</w:tcPr>
          <w:p w14:paraId="73B370FC" w14:textId="2DF1570A" w:rsidR="0079434F" w:rsidRPr="00D66CDE" w:rsidRDefault="0079434F" w:rsidP="00833534">
            <w:pPr>
              <w:spacing w:before="120" w:after="120"/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Bauge</w:t>
            </w:r>
            <w:r w:rsidR="00241C50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such</w:t>
            </w:r>
            <w:r w:rsidR="00D66CDE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</w:t>
            </w: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bitte in </w:t>
            </w:r>
            <w:r w:rsidR="00E840BE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2</w:t>
            </w:r>
            <w:r w:rsidRPr="00B059EF">
              <w:rPr>
                <w:rFonts w:ascii="Univers" w:eastAsia="Arial Unicode MS" w:hAnsi="Univers" w:cs="Arial"/>
                <w:b/>
                <w:bCs/>
                <w:color w:val="FF0000"/>
                <w:sz w:val="20"/>
                <w:szCs w:val="20"/>
                <w:lang w:val="de-CH"/>
              </w:rPr>
              <w:t>-facher</w:t>
            </w: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Ausführung </w:t>
            </w:r>
            <w:r w:rsidR="00241C50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sowie </w:t>
            </w:r>
            <w:r w:rsidR="00B059EF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sämtliche Koordinationspflichtigen Gesuche</w:t>
            </w:r>
            <w:r w:rsidR="00241C50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in erforderlicher Anzahl </w:t>
            </w: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an die Gemeinde Lantsch/Lenz zustellen. </w:t>
            </w:r>
            <w:r w:rsidR="00E840BE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br/>
              <w:t>Baugesuch im Vereinfachten- / Meldeverfahren werden nicht publiziert. Baugesetz Art. 61 Abs. 4.</w:t>
            </w:r>
            <w:r w:rsidR="00E840BE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br/>
            </w:r>
            <w:r w:rsidR="001916A8"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Die Pläne sind zusätzlich als PDF an </w:t>
            </w:r>
            <w:hyperlink r:id="rId10" w:history="1">
              <w:r w:rsidR="001916A8" w:rsidRPr="00D503FC">
                <w:rPr>
                  <w:rStyle w:val="Hyperlink"/>
                  <w:rFonts w:ascii="Univers" w:eastAsia="Arial Unicode MS" w:hAnsi="Univers" w:cs="Arial"/>
                  <w:color w:val="FF0000"/>
                  <w:sz w:val="20"/>
                  <w:szCs w:val="20"/>
                  <w:lang w:val="de-CH"/>
                </w:rPr>
                <w:t>bauamt@lantsch-lenz.ch</w:t>
              </w:r>
            </w:hyperlink>
            <w:r w:rsidR="001916A8"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einzureichen.</w:t>
            </w:r>
          </w:p>
        </w:tc>
      </w:tr>
    </w:tbl>
    <w:p w14:paraId="663F2895" w14:textId="6B1D5947" w:rsidR="00840532" w:rsidRDefault="00840532" w:rsidP="00833534">
      <w:pPr>
        <w:rPr>
          <w:rFonts w:ascii="Univers" w:hAnsi="Univer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812FB3" w:rsidRPr="00D503FC" w14:paraId="27B21070" w14:textId="77777777" w:rsidTr="000F7718">
        <w:tc>
          <w:tcPr>
            <w:tcW w:w="974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5DCE4"/>
          </w:tcPr>
          <w:p w14:paraId="1869A37F" w14:textId="77777777" w:rsidR="00812FB3" w:rsidRPr="00D503FC" w:rsidRDefault="00812FB3" w:rsidP="000F7718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Unterschriften</w:t>
            </w:r>
          </w:p>
        </w:tc>
      </w:tr>
      <w:tr w:rsidR="00812FB3" w:rsidRPr="00D503FC" w14:paraId="163D5172" w14:textId="77777777" w:rsidTr="000F7718"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D4F3B" w14:textId="77777777" w:rsidR="00812FB3" w:rsidRPr="00D503FC" w:rsidRDefault="00812FB3" w:rsidP="000F7718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herr</w:t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/ Vertreter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4593A0" w14:textId="77777777" w:rsidR="00812FB3" w:rsidRPr="00D503FC" w:rsidRDefault="00812FB3" w:rsidP="000F7718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12FB3" w:rsidRPr="00D503FC" w14:paraId="26735742" w14:textId="77777777" w:rsidTr="000F7718">
        <w:tc>
          <w:tcPr>
            <w:tcW w:w="3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6A409B" w14:textId="77777777" w:rsidR="00812FB3" w:rsidRPr="00D503FC" w:rsidRDefault="00812FB3" w:rsidP="000F7718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undeigentümer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C3D4B03" w14:textId="77777777" w:rsidR="00812FB3" w:rsidRPr="00D503FC" w:rsidRDefault="00812FB3" w:rsidP="000F7718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12FB3" w:rsidRPr="00D503FC" w14:paraId="4A5AA8B4" w14:textId="77777777" w:rsidTr="000F7718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E7360D" w14:textId="77777777" w:rsidR="00812FB3" w:rsidRPr="00D503FC" w:rsidRDefault="00812FB3" w:rsidP="000F7718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Ort, Datum des Gesuchs</w:t>
            </w:r>
          </w:p>
        </w:tc>
        <w:tc>
          <w:tcPr>
            <w:tcW w:w="6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E11579C" w14:textId="77777777" w:rsidR="00812FB3" w:rsidRPr="00D503FC" w:rsidRDefault="00812FB3" w:rsidP="000F7718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58F602D" w14:textId="77777777" w:rsidR="00812FB3" w:rsidRDefault="00812FB3" w:rsidP="00833534">
      <w:pPr>
        <w:rPr>
          <w:rFonts w:ascii="Univers" w:hAnsi="Univer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594040" w:rsidRPr="00D503FC" w14:paraId="6AF5CC98" w14:textId="77777777" w:rsidTr="00ED3C3A">
        <w:tc>
          <w:tcPr>
            <w:tcW w:w="3708" w:type="dxa"/>
            <w:shd w:val="clear" w:color="auto" w:fill="auto"/>
          </w:tcPr>
          <w:p w14:paraId="2004CB06" w14:textId="6B3E1E05" w:rsidR="00594040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Durch die Gemeinde Lantsch/Lenz auszufüllen:</w:t>
            </w:r>
          </w:p>
          <w:p w14:paraId="4912850D" w14:textId="77777777" w:rsidR="00E840BE" w:rsidRDefault="00E840BE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  <w:p w14:paraId="1B31BFDF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ingang:</w:t>
            </w:r>
            <w:r w:rsidR="008752D4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________________________</w:t>
            </w:r>
          </w:p>
        </w:tc>
        <w:tc>
          <w:tcPr>
            <w:tcW w:w="6039" w:type="dxa"/>
            <w:shd w:val="clear" w:color="auto" w:fill="auto"/>
          </w:tcPr>
          <w:p w14:paraId="5E9A9292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</w:tbl>
    <w:p w14:paraId="72B6D016" w14:textId="77777777" w:rsidR="00594040" w:rsidRDefault="00594040" w:rsidP="00833534">
      <w:pPr>
        <w:rPr>
          <w:rFonts w:ascii="Univers" w:hAnsi="Univer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3759"/>
      </w:tblGrid>
      <w:tr w:rsidR="002E78E4" w:rsidRPr="00D503FC" w14:paraId="71F589B2" w14:textId="77777777" w:rsidTr="00ED3C3A"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D5DCE4"/>
          </w:tcPr>
          <w:p w14:paraId="641E1AC3" w14:textId="77777777" w:rsidR="002E78E4" w:rsidRPr="00446A2C" w:rsidRDefault="00833534" w:rsidP="00F76B0B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446A2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lastRenderedPageBreak/>
              <w:t>Bauprojekt</w:t>
            </w:r>
          </w:p>
        </w:tc>
      </w:tr>
      <w:tr w:rsidR="002E78E4" w:rsidRPr="00D503FC" w14:paraId="4006A088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3B07037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Art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52CDE63D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</w:tr>
      <w:tr w:rsidR="002E78E4" w:rsidRPr="00D503FC" w14:paraId="1F5BCF29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9494A3C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Lage (Strasse)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6BB1CEEA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</w:tr>
      <w:tr w:rsidR="002E78E4" w:rsidRPr="00D503FC" w14:paraId="7D0D5EBD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0271DF4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Parzellen-Nr.</w:t>
            </w:r>
          </w:p>
        </w:tc>
        <w:tc>
          <w:tcPr>
            <w:tcW w:w="22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7B4ED1D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37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F9325A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  <w:tr w:rsidR="002E78E4" w:rsidRPr="00D503FC" w14:paraId="61585AB2" w14:textId="77777777" w:rsidTr="00B059EF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4F873C5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zone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4A7E10D3" w14:textId="77777777" w:rsidR="002E78E4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59EF" w:rsidRPr="00D503FC" w14:paraId="7ED33754" w14:textId="77777777" w:rsidTr="00ED3C3A">
        <w:tc>
          <w:tcPr>
            <w:tcW w:w="3708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9C5C06" w14:textId="386FD3DD" w:rsidR="00B059EF" w:rsidRPr="00D503FC" w:rsidRDefault="00E840BE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Approximative Baukosten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A83013C" w14:textId="1D74FCEB" w:rsidR="00B059EF" w:rsidRPr="00D503FC" w:rsidRDefault="00E840BE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CHF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B059EF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B059EF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059EF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B059EF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B059EF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B059EF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B059EF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B059EF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B059EF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07FE9E3C" w14:textId="77777777" w:rsidR="006A292E" w:rsidRDefault="006A292E" w:rsidP="002C4861">
      <w:pPr>
        <w:rPr>
          <w:rFonts w:ascii="Arial" w:eastAsia="Arial Unicode MS" w:hAnsi="Arial" w:cs="Arial"/>
          <w:sz w:val="4"/>
          <w:szCs w:val="4"/>
          <w:lang w:val="de-CH"/>
        </w:rPr>
      </w:pPr>
    </w:p>
    <w:p w14:paraId="4E091C11" w14:textId="77777777" w:rsidR="00E52A50" w:rsidRDefault="00E52A50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1920"/>
        <w:gridCol w:w="1839"/>
      </w:tblGrid>
      <w:tr w:rsidR="008A6D16" w:rsidRPr="00D503FC" w14:paraId="7A02A2D1" w14:textId="77777777" w:rsidTr="00ED3C3A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14:paraId="4E86A1D3" w14:textId="77777777" w:rsidR="008A6D16" w:rsidRPr="00D503FC" w:rsidRDefault="008A6D16" w:rsidP="00F82F0A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 xml:space="preserve">Baugespann </w:t>
            </w:r>
            <w:r w:rsidRPr="00E52A50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rstellt am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AF9D7" w14:textId="77777777" w:rsidR="008A6D16" w:rsidRPr="00D503FC" w:rsidRDefault="00F82F0A" w:rsidP="00F82F0A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F6CF2" w14:textId="77777777" w:rsidR="008A6D16" w:rsidRPr="00D503FC" w:rsidRDefault="008A6D16" w:rsidP="00F82F0A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135076" w14:textId="77777777" w:rsidR="008A6D16" w:rsidRPr="00D503FC" w:rsidRDefault="008A6D16" w:rsidP="00F82F0A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</w:tbl>
    <w:p w14:paraId="522D37F7" w14:textId="77777777" w:rsidR="008A6D16" w:rsidRDefault="008A6D16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8A6D16" w:rsidRPr="00703A93" w14:paraId="55F7CA61" w14:textId="77777777" w:rsidTr="00ED3C3A">
        <w:tc>
          <w:tcPr>
            <w:tcW w:w="9747" w:type="dxa"/>
            <w:gridSpan w:val="3"/>
            <w:shd w:val="clear" w:color="auto" w:fill="D5DCE4"/>
          </w:tcPr>
          <w:p w14:paraId="2BC8EB4E" w14:textId="4CF25187" w:rsidR="008A6D16" w:rsidRPr="00703A93" w:rsidRDefault="008A6D16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703A93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>Beilagen</w:t>
            </w:r>
            <w:r w:rsidR="00B059EF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 xml:space="preserve"> (BG Art. 63 Abs. 2</w:t>
            </w:r>
            <w:r w:rsidR="00EA1907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 xml:space="preserve">) </w:t>
            </w:r>
            <w:r w:rsidR="00EA1907" w:rsidRPr="00203A86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(erforderliche bitte ankreuzen)</w:t>
            </w:r>
          </w:p>
        </w:tc>
      </w:tr>
      <w:tr w:rsidR="008A6D16" w:rsidRPr="00703A93" w14:paraId="2A32BEF1" w14:textId="77777777" w:rsidTr="00ED3C3A">
        <w:tc>
          <w:tcPr>
            <w:tcW w:w="3085" w:type="dxa"/>
            <w:shd w:val="clear" w:color="auto" w:fill="auto"/>
          </w:tcPr>
          <w:p w14:paraId="1E1BCA2D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11"/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Situationsplan</w:t>
            </w:r>
          </w:p>
          <w:p w14:paraId="2B27D925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undrisspläne</w:t>
            </w:r>
          </w:p>
          <w:p w14:paraId="32C22E25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A37674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Quer- und Längss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chnitte</w:t>
            </w:r>
          </w:p>
          <w:p w14:paraId="5E7102C7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Fassadenpläne</w:t>
            </w:r>
          </w:p>
          <w:p w14:paraId="648DDE28" w14:textId="021512E1" w:rsidR="00A37674" w:rsidRPr="00B059EF" w:rsidRDefault="00991F49" w:rsidP="00E840B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Umgebungsplan</w:t>
            </w:r>
          </w:p>
        </w:tc>
        <w:tc>
          <w:tcPr>
            <w:tcW w:w="3544" w:type="dxa"/>
            <w:shd w:val="clear" w:color="auto" w:fill="auto"/>
          </w:tcPr>
          <w:p w14:paraId="346BA041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rechnung HNF</w:t>
            </w:r>
          </w:p>
          <w:p w14:paraId="1FEFBFC6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Berechnung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Kubatur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nach SIA</w:t>
            </w:r>
          </w:p>
          <w:p w14:paraId="4B9CC075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rechnung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Pflichtparkplätze</w:t>
            </w:r>
          </w:p>
          <w:p w14:paraId="33D5B55E" w14:textId="3436F90C" w:rsidR="00E840BE" w:rsidRDefault="00991F49" w:rsidP="00E840B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E840B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40B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E840B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E840B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E840B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E840B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E840B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E840B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E840B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E840B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579024D0" w14:textId="2BC56386" w:rsidR="00E840BE" w:rsidRPr="00B059EF" w:rsidRDefault="00E840BE" w:rsidP="00E840B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FE1375F" w14:textId="77777777" w:rsidR="00D66CDE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en ausserhalb Bauzone (BAB)</w:t>
            </w:r>
          </w:p>
          <w:p w14:paraId="0E16225D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undbuchauszug</w:t>
            </w:r>
          </w:p>
          <w:p w14:paraId="0230FE04" w14:textId="77777777" w:rsidR="00B059EF" w:rsidRPr="00A37674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enz- oder Näherbaurecht</w:t>
            </w:r>
          </w:p>
          <w:p w14:paraId="4C030063" w14:textId="4883C478" w:rsidR="00B059EF" w:rsidRPr="00D66CDE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BB68B2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inwilligung STWEG</w:t>
            </w:r>
          </w:p>
        </w:tc>
      </w:tr>
    </w:tbl>
    <w:p w14:paraId="45A599B4" w14:textId="77777777" w:rsidR="00594040" w:rsidRDefault="00594040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3759"/>
      </w:tblGrid>
      <w:tr w:rsidR="002003F0" w:rsidRPr="00D503FC" w14:paraId="6A78D0D4" w14:textId="77777777" w:rsidTr="00ED3C3A"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D5DCE4"/>
          </w:tcPr>
          <w:p w14:paraId="218AF229" w14:textId="77777777" w:rsidR="002003F0" w:rsidRPr="00446A2C" w:rsidRDefault="002003F0" w:rsidP="002D1BC1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446A2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Bau</w:t>
            </w: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beschrieb / Materialisierung</w:t>
            </w:r>
          </w:p>
        </w:tc>
      </w:tr>
      <w:tr w:rsidR="002003F0" w:rsidRPr="00D503FC" w14:paraId="6738B696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7F04F39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Tragkonstruktion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191C215D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003F0" w:rsidRPr="00D503FC" w14:paraId="298B1156" w14:textId="77777777" w:rsidTr="00E840BE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5C1957A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dachung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6E901BE5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003F0" w:rsidRPr="00D503FC" w14:paraId="0E61EB65" w14:textId="77777777" w:rsidTr="00E840BE">
        <w:tc>
          <w:tcPr>
            <w:tcW w:w="3708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24CE82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Fassadengestaltung</w:t>
            </w:r>
          </w:p>
        </w:tc>
        <w:tc>
          <w:tcPr>
            <w:tcW w:w="228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328E5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14A09A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</w:tbl>
    <w:p w14:paraId="07442554" w14:textId="77777777" w:rsidR="004C0027" w:rsidRPr="008B1E2D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1920"/>
        <w:gridCol w:w="1839"/>
      </w:tblGrid>
      <w:tr w:rsidR="0036547E" w:rsidRPr="00D503FC" w14:paraId="73920D66" w14:textId="77777777" w:rsidTr="00ED3C3A">
        <w:tc>
          <w:tcPr>
            <w:tcW w:w="3708" w:type="dxa"/>
            <w:shd w:val="clear" w:color="auto" w:fill="D5DCE4"/>
          </w:tcPr>
          <w:p w14:paraId="5C58B6CB" w14:textId="77777777" w:rsidR="0036547E" w:rsidRPr="00D503FC" w:rsidRDefault="0036547E" w:rsidP="002D1BC1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2280" w:type="dxa"/>
            <w:shd w:val="clear" w:color="auto" w:fill="D5DCE4"/>
          </w:tcPr>
          <w:p w14:paraId="52697B30" w14:textId="77777777" w:rsidR="0036547E" w:rsidRPr="00D503FC" w:rsidRDefault="0036547E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  <w:tc>
          <w:tcPr>
            <w:tcW w:w="1920" w:type="dxa"/>
            <w:shd w:val="clear" w:color="auto" w:fill="D5DCE4"/>
          </w:tcPr>
          <w:p w14:paraId="33A7BA6D" w14:textId="77777777" w:rsidR="0036547E" w:rsidRPr="00D503FC" w:rsidRDefault="0036547E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  <w:tc>
          <w:tcPr>
            <w:tcW w:w="1839" w:type="dxa"/>
            <w:shd w:val="clear" w:color="auto" w:fill="D5DCE4"/>
          </w:tcPr>
          <w:p w14:paraId="44A7C735" w14:textId="77777777" w:rsidR="0036547E" w:rsidRPr="00D503FC" w:rsidRDefault="0036547E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  <w:tr w:rsidR="0036547E" w:rsidRPr="00D503FC" w14:paraId="7866587B" w14:textId="77777777" w:rsidTr="00ED3C3A">
        <w:tc>
          <w:tcPr>
            <w:tcW w:w="9747" w:type="dxa"/>
            <w:gridSpan w:val="4"/>
            <w:shd w:val="clear" w:color="auto" w:fill="auto"/>
          </w:tcPr>
          <w:p w14:paraId="4518F764" w14:textId="77777777" w:rsidR="0016228E" w:rsidRDefault="0016228E" w:rsidP="0016228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69D7A28C" w14:textId="77777777" w:rsidR="0016228E" w:rsidRDefault="0016228E" w:rsidP="0016228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36FDFF48" w14:textId="77777777" w:rsidR="00E840BE" w:rsidRDefault="00C16A97" w:rsidP="00E840B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69F8E74E" w14:textId="77777777" w:rsidR="00E840BE" w:rsidRDefault="00E840BE" w:rsidP="00E840B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6A7A2E19" w14:textId="77777777" w:rsidR="00E840BE" w:rsidRDefault="00E840BE" w:rsidP="00E840B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0C54443B" w14:textId="77777777" w:rsidR="00E840BE" w:rsidRDefault="00E840BE" w:rsidP="00E840B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2C273D45" w14:textId="17CA3938" w:rsidR="005232FB" w:rsidRPr="00D503FC" w:rsidRDefault="00E840BE" w:rsidP="00E840B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095D4D6A" w14:textId="77777777" w:rsidR="004C0027" w:rsidRPr="008B1E2D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p w14:paraId="370002DD" w14:textId="77777777" w:rsidR="00594040" w:rsidRPr="00E52A50" w:rsidRDefault="00594040" w:rsidP="0016228E">
      <w:pPr>
        <w:rPr>
          <w:rFonts w:ascii="Univers" w:eastAsia="Arial Unicode MS" w:hAnsi="Univers" w:cs="Arial"/>
          <w:sz w:val="20"/>
          <w:szCs w:val="20"/>
          <w:lang w:val="de-CH"/>
        </w:rPr>
      </w:pPr>
    </w:p>
    <w:sectPr w:rsidR="00594040" w:rsidRPr="00E52A50" w:rsidSect="003107DD">
      <w:footerReference w:type="default" r:id="rId11"/>
      <w:pgSz w:w="11906" w:h="16838" w:code="9"/>
      <w:pgMar w:top="567" w:right="1418" w:bottom="567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6B43" w14:textId="77777777" w:rsidR="00E8315A" w:rsidRDefault="00E8315A">
      <w:r>
        <w:separator/>
      </w:r>
    </w:p>
  </w:endnote>
  <w:endnote w:type="continuationSeparator" w:id="0">
    <w:p w14:paraId="73E9DF3A" w14:textId="77777777" w:rsidR="00E8315A" w:rsidRDefault="00E8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BF98" w14:textId="71F605AE" w:rsidR="0079434F" w:rsidRPr="0079434F" w:rsidRDefault="002A2081" w:rsidP="0079434F">
    <w:pPr>
      <w:pStyle w:val="Fuzeile"/>
      <w:tabs>
        <w:tab w:val="clear" w:pos="4536"/>
        <w:tab w:val="clear" w:pos="9072"/>
        <w:tab w:val="right" w:pos="9480"/>
      </w:tabs>
      <w:ind w:right="-4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ugesuch</w:t>
    </w:r>
    <w:r w:rsidR="00D66CDE">
      <w:rPr>
        <w:rFonts w:ascii="Arial" w:hAnsi="Arial" w:cs="Arial"/>
        <w:sz w:val="16"/>
        <w:szCs w:val="16"/>
      </w:rPr>
      <w:t xml:space="preserve"> </w:t>
    </w:r>
    <w:r w:rsidR="00812FB3">
      <w:rPr>
        <w:rFonts w:ascii="Arial" w:hAnsi="Arial" w:cs="Arial"/>
        <w:sz w:val="16"/>
        <w:szCs w:val="16"/>
      </w:rPr>
      <w:t>Vereinfachtes</w:t>
    </w:r>
    <w:r w:rsidR="00E840BE">
      <w:rPr>
        <w:rFonts w:ascii="Arial" w:hAnsi="Arial" w:cs="Arial"/>
        <w:sz w:val="16"/>
        <w:szCs w:val="16"/>
      </w:rPr>
      <w:t>-</w:t>
    </w:r>
    <w:r w:rsidR="00812FB3">
      <w:rPr>
        <w:rFonts w:ascii="Arial" w:hAnsi="Arial" w:cs="Arial"/>
        <w:sz w:val="16"/>
        <w:szCs w:val="16"/>
      </w:rPr>
      <w:t xml:space="preserve"> / Meldev</w:t>
    </w:r>
    <w:r w:rsidR="00D66CDE">
      <w:rPr>
        <w:rFonts w:ascii="Arial" w:hAnsi="Arial" w:cs="Arial"/>
        <w:sz w:val="16"/>
        <w:szCs w:val="16"/>
      </w:rPr>
      <w:t>erfahren</w:t>
    </w:r>
    <w:r w:rsidR="0079434F" w:rsidRPr="0079434F">
      <w:rPr>
        <w:rFonts w:ascii="Arial" w:hAnsi="Arial" w:cs="Arial"/>
        <w:sz w:val="16"/>
        <w:szCs w:val="16"/>
      </w:rPr>
      <w:t xml:space="preserve"> Gemeinde Lantsch/Lenz</w:t>
    </w:r>
    <w:r w:rsidR="0079434F" w:rsidRPr="0079434F">
      <w:rPr>
        <w:rFonts w:ascii="Arial" w:hAnsi="Arial" w:cs="Arial"/>
        <w:sz w:val="16"/>
        <w:szCs w:val="16"/>
      </w:rPr>
      <w:tab/>
      <w:t xml:space="preserve">Seite </w:t>
    </w:r>
    <w:r w:rsidR="0079434F" w:rsidRPr="0079434F">
      <w:rPr>
        <w:rStyle w:val="Seitenzahl"/>
        <w:rFonts w:ascii="Arial" w:hAnsi="Arial" w:cs="Arial"/>
        <w:sz w:val="16"/>
        <w:szCs w:val="16"/>
      </w:rPr>
      <w:fldChar w:fldCharType="begin"/>
    </w:r>
    <w:r w:rsidR="0079434F" w:rsidRPr="0079434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79434F" w:rsidRPr="0079434F">
      <w:rPr>
        <w:rStyle w:val="Seitenzahl"/>
        <w:rFonts w:ascii="Arial" w:hAnsi="Arial" w:cs="Arial"/>
        <w:sz w:val="16"/>
        <w:szCs w:val="16"/>
      </w:rPr>
      <w:fldChar w:fldCharType="separate"/>
    </w:r>
    <w:r w:rsidR="001916A8">
      <w:rPr>
        <w:rStyle w:val="Seitenzahl"/>
        <w:rFonts w:ascii="Arial" w:hAnsi="Arial" w:cs="Arial"/>
        <w:noProof/>
        <w:sz w:val="16"/>
        <w:szCs w:val="16"/>
      </w:rPr>
      <w:t>1</w:t>
    </w:r>
    <w:r w:rsidR="0079434F" w:rsidRPr="0079434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BA98" w14:textId="77777777" w:rsidR="00E8315A" w:rsidRDefault="00E8315A">
      <w:r>
        <w:separator/>
      </w:r>
    </w:p>
  </w:footnote>
  <w:footnote w:type="continuationSeparator" w:id="0">
    <w:p w14:paraId="44A0C5A5" w14:textId="77777777" w:rsidR="00E8315A" w:rsidRDefault="00E8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75D"/>
    <w:multiLevelType w:val="hybridMultilevel"/>
    <w:tmpl w:val="59F234B6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2514D"/>
    <w:multiLevelType w:val="hybridMultilevel"/>
    <w:tmpl w:val="6FBE43EA"/>
    <w:lvl w:ilvl="0" w:tplc="856AB5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66929"/>
    <w:multiLevelType w:val="hybridMultilevel"/>
    <w:tmpl w:val="0FC41752"/>
    <w:lvl w:ilvl="0" w:tplc="856AB522">
      <w:start w:val="1"/>
      <w:numFmt w:val="bullet"/>
      <w:lvlText w:val="□"/>
      <w:lvlJc w:val="left"/>
      <w:pPr>
        <w:ind w:left="177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52F847EF"/>
    <w:multiLevelType w:val="hybridMultilevel"/>
    <w:tmpl w:val="D9BECD1E"/>
    <w:lvl w:ilvl="0" w:tplc="2CB6BC3C">
      <w:start w:val="9491"/>
      <w:numFmt w:val="decimal"/>
      <w:lvlText w:val="%1"/>
      <w:lvlJc w:val="left"/>
      <w:pPr>
        <w:tabs>
          <w:tab w:val="num" w:pos="6330"/>
        </w:tabs>
        <w:ind w:left="6330" w:hanging="6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 w15:restartNumberingAfterBreak="0">
    <w:nsid w:val="55154F2D"/>
    <w:multiLevelType w:val="hybridMultilevel"/>
    <w:tmpl w:val="17C41A74"/>
    <w:lvl w:ilvl="0" w:tplc="856AB5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74E"/>
    <w:multiLevelType w:val="hybridMultilevel"/>
    <w:tmpl w:val="2D6CDD70"/>
    <w:lvl w:ilvl="0" w:tplc="856AB5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A1F"/>
    <w:multiLevelType w:val="hybridMultilevel"/>
    <w:tmpl w:val="D6CAA8BA"/>
    <w:lvl w:ilvl="0" w:tplc="856AB5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41069">
    <w:abstractNumId w:val="3"/>
  </w:num>
  <w:num w:numId="2" w16cid:durableId="468979638">
    <w:abstractNumId w:val="0"/>
  </w:num>
  <w:num w:numId="3" w16cid:durableId="1738549183">
    <w:abstractNumId w:val="4"/>
  </w:num>
  <w:num w:numId="4" w16cid:durableId="2119986918">
    <w:abstractNumId w:val="5"/>
  </w:num>
  <w:num w:numId="5" w16cid:durableId="1067267366">
    <w:abstractNumId w:val="2"/>
  </w:num>
  <w:num w:numId="6" w16cid:durableId="544373711">
    <w:abstractNumId w:val="6"/>
  </w:num>
  <w:num w:numId="7" w16cid:durableId="328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sVEDuFUK8X/t5Zckd4fSlZlU54CxsE3k3F6zv0nkXwbglkwBei0QWiQ/Js6pdVoy0BMGvoLHedQNuYsQ6wsIA==" w:salt="MC1o0deD7esYrgluokny0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EB"/>
    <w:rsid w:val="00033B6F"/>
    <w:rsid w:val="00046715"/>
    <w:rsid w:val="000505AC"/>
    <w:rsid w:val="00056932"/>
    <w:rsid w:val="00057F3C"/>
    <w:rsid w:val="0008762E"/>
    <w:rsid w:val="0009238A"/>
    <w:rsid w:val="000964EC"/>
    <w:rsid w:val="000A40D6"/>
    <w:rsid w:val="000A6105"/>
    <w:rsid w:val="000D5B61"/>
    <w:rsid w:val="000F50F3"/>
    <w:rsid w:val="000F7D65"/>
    <w:rsid w:val="00123F88"/>
    <w:rsid w:val="0012713E"/>
    <w:rsid w:val="0016228E"/>
    <w:rsid w:val="00171642"/>
    <w:rsid w:val="001916A8"/>
    <w:rsid w:val="001A19F5"/>
    <w:rsid w:val="002003F0"/>
    <w:rsid w:val="00201AB3"/>
    <w:rsid w:val="00230FAC"/>
    <w:rsid w:val="00234B99"/>
    <w:rsid w:val="00241C50"/>
    <w:rsid w:val="00255EFA"/>
    <w:rsid w:val="002660B2"/>
    <w:rsid w:val="002743A5"/>
    <w:rsid w:val="002868FC"/>
    <w:rsid w:val="002875E3"/>
    <w:rsid w:val="002A2081"/>
    <w:rsid w:val="002A3B1E"/>
    <w:rsid w:val="002C4861"/>
    <w:rsid w:val="002C649A"/>
    <w:rsid w:val="002D1BC1"/>
    <w:rsid w:val="002D2F75"/>
    <w:rsid w:val="002E78E4"/>
    <w:rsid w:val="003107DD"/>
    <w:rsid w:val="0036547E"/>
    <w:rsid w:val="003832F4"/>
    <w:rsid w:val="00385B30"/>
    <w:rsid w:val="003E43AE"/>
    <w:rsid w:val="004042D7"/>
    <w:rsid w:val="00406D73"/>
    <w:rsid w:val="00407BC2"/>
    <w:rsid w:val="004334EB"/>
    <w:rsid w:val="00444253"/>
    <w:rsid w:val="00446A2C"/>
    <w:rsid w:val="00472FDC"/>
    <w:rsid w:val="004A76A8"/>
    <w:rsid w:val="004B412F"/>
    <w:rsid w:val="004B6327"/>
    <w:rsid w:val="004C0027"/>
    <w:rsid w:val="004C4D10"/>
    <w:rsid w:val="00502D9D"/>
    <w:rsid w:val="0050301D"/>
    <w:rsid w:val="005044FE"/>
    <w:rsid w:val="00516DB4"/>
    <w:rsid w:val="0051750A"/>
    <w:rsid w:val="005232FB"/>
    <w:rsid w:val="00562D5E"/>
    <w:rsid w:val="00577913"/>
    <w:rsid w:val="00581742"/>
    <w:rsid w:val="00585CA8"/>
    <w:rsid w:val="00594040"/>
    <w:rsid w:val="005B4E7C"/>
    <w:rsid w:val="00613AD8"/>
    <w:rsid w:val="00632BF9"/>
    <w:rsid w:val="00633FAF"/>
    <w:rsid w:val="00694AC8"/>
    <w:rsid w:val="006A292E"/>
    <w:rsid w:val="006E1DDB"/>
    <w:rsid w:val="006E313D"/>
    <w:rsid w:val="00703A93"/>
    <w:rsid w:val="0071573D"/>
    <w:rsid w:val="00755BCA"/>
    <w:rsid w:val="0079434F"/>
    <w:rsid w:val="007A3B87"/>
    <w:rsid w:val="007D3A43"/>
    <w:rsid w:val="007D4D6D"/>
    <w:rsid w:val="007F2EA8"/>
    <w:rsid w:val="00812FB3"/>
    <w:rsid w:val="00817EA0"/>
    <w:rsid w:val="008249F1"/>
    <w:rsid w:val="00833534"/>
    <w:rsid w:val="00840532"/>
    <w:rsid w:val="00860130"/>
    <w:rsid w:val="008752D4"/>
    <w:rsid w:val="00893F1E"/>
    <w:rsid w:val="008A6D16"/>
    <w:rsid w:val="008B1E2D"/>
    <w:rsid w:val="008D3B35"/>
    <w:rsid w:val="008E12B8"/>
    <w:rsid w:val="008F406E"/>
    <w:rsid w:val="00936986"/>
    <w:rsid w:val="00962D87"/>
    <w:rsid w:val="00991F49"/>
    <w:rsid w:val="009C2A6E"/>
    <w:rsid w:val="009E362F"/>
    <w:rsid w:val="00A13A86"/>
    <w:rsid w:val="00A36293"/>
    <w:rsid w:val="00A37674"/>
    <w:rsid w:val="00A54DC0"/>
    <w:rsid w:val="00A62BDB"/>
    <w:rsid w:val="00A9015C"/>
    <w:rsid w:val="00AA1342"/>
    <w:rsid w:val="00AA5544"/>
    <w:rsid w:val="00B025E3"/>
    <w:rsid w:val="00B059EF"/>
    <w:rsid w:val="00B27416"/>
    <w:rsid w:val="00B65D13"/>
    <w:rsid w:val="00B938ED"/>
    <w:rsid w:val="00BA11EE"/>
    <w:rsid w:val="00BB68B2"/>
    <w:rsid w:val="00BC36EA"/>
    <w:rsid w:val="00BF625E"/>
    <w:rsid w:val="00C05BC6"/>
    <w:rsid w:val="00C16A97"/>
    <w:rsid w:val="00C44544"/>
    <w:rsid w:val="00C63000"/>
    <w:rsid w:val="00C81452"/>
    <w:rsid w:val="00CB76ED"/>
    <w:rsid w:val="00CC1BD5"/>
    <w:rsid w:val="00CD0646"/>
    <w:rsid w:val="00D23600"/>
    <w:rsid w:val="00D503FC"/>
    <w:rsid w:val="00D66CDE"/>
    <w:rsid w:val="00D96FE0"/>
    <w:rsid w:val="00DB0BBE"/>
    <w:rsid w:val="00DB4D7B"/>
    <w:rsid w:val="00DB7216"/>
    <w:rsid w:val="00DE0735"/>
    <w:rsid w:val="00E32E8F"/>
    <w:rsid w:val="00E52A50"/>
    <w:rsid w:val="00E57952"/>
    <w:rsid w:val="00E60920"/>
    <w:rsid w:val="00E8315A"/>
    <w:rsid w:val="00E840BE"/>
    <w:rsid w:val="00EA00EC"/>
    <w:rsid w:val="00EA1907"/>
    <w:rsid w:val="00ED01AD"/>
    <w:rsid w:val="00ED3C3A"/>
    <w:rsid w:val="00ED7036"/>
    <w:rsid w:val="00ED7CCC"/>
    <w:rsid w:val="00F60637"/>
    <w:rsid w:val="00F652F4"/>
    <w:rsid w:val="00F75611"/>
    <w:rsid w:val="00F76B0B"/>
    <w:rsid w:val="00F82F0A"/>
    <w:rsid w:val="00F925CE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CF525D"/>
  <w15:chartTrackingRefBased/>
  <w15:docId w15:val="{C0B90015-C87F-4109-99C1-46541154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228E"/>
    <w:rPr>
      <w:sz w:val="24"/>
      <w:szCs w:val="24"/>
      <w:lang w:val="rm-CH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eastAsia="Arial Unicode MS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580"/>
      </w:tabs>
    </w:pPr>
    <w:rPr>
      <w:rFonts w:ascii="Arial" w:eastAsia="Arial Unicode MS" w:hAnsi="Arial" w:cs="Arial"/>
      <w:sz w:val="22"/>
    </w:rPr>
  </w:style>
  <w:style w:type="paragraph" w:styleId="Sprechblasentext">
    <w:name w:val="Balloon Text"/>
    <w:basedOn w:val="Standard"/>
    <w:semiHidden/>
    <w:rsid w:val="004334EB"/>
    <w:rPr>
      <w:rFonts w:ascii="Tahoma" w:hAnsi="Tahoma" w:cs="Tahoma"/>
      <w:sz w:val="16"/>
      <w:szCs w:val="16"/>
    </w:rPr>
  </w:style>
  <w:style w:type="character" w:styleId="Hyperlink">
    <w:name w:val="Hyperlink"/>
    <w:rsid w:val="00255EFA"/>
    <w:rPr>
      <w:color w:val="0000FF"/>
      <w:u w:val="single"/>
    </w:rPr>
  </w:style>
  <w:style w:type="table" w:styleId="Tabellenraster">
    <w:name w:val="Table Grid"/>
    <w:basedOn w:val="NormaleTabelle"/>
    <w:rsid w:val="00B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1573D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Fuzeile">
    <w:name w:val="footer"/>
    <w:basedOn w:val="Standard"/>
    <w:rsid w:val="007943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uamt@lantsch-len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amt@lantsch-len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1EE7-C048-48F6-AE0E-82CA48C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  LANTSCH/LENZ</vt:lpstr>
    </vt:vector>
  </TitlesOfParts>
  <Company>Gemeinde  Lantsch/Lenz</Company>
  <LinksUpToDate>false</LinksUpToDate>
  <CharactersWithSpaces>2470</CharactersWithSpaces>
  <SharedDoc>false</SharedDoc>
  <HLinks>
    <vt:vector size="12" baseType="variant">
      <vt:variant>
        <vt:i4>8323083</vt:i4>
      </vt:variant>
      <vt:variant>
        <vt:i4>60</vt:i4>
      </vt:variant>
      <vt:variant>
        <vt:i4>0</vt:i4>
      </vt:variant>
      <vt:variant>
        <vt:i4>5</vt:i4>
      </vt:variant>
      <vt:variant>
        <vt:lpwstr>mailto:bauamt@lantsch-lenz.ch</vt:lpwstr>
      </vt:variant>
      <vt:variant>
        <vt:lpwstr/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bauamt@lantsch-len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  LANTSCH/LENZ</dc:title>
  <dc:subject/>
  <dc:creator>fsime</dc:creator>
  <cp:keywords/>
  <cp:lastModifiedBy>Tanja Willi</cp:lastModifiedBy>
  <cp:revision>2</cp:revision>
  <cp:lastPrinted>2022-02-01T15:37:00Z</cp:lastPrinted>
  <dcterms:created xsi:type="dcterms:W3CDTF">2022-10-04T11:12:00Z</dcterms:created>
  <dcterms:modified xsi:type="dcterms:W3CDTF">2022-10-04T11:12:00Z</dcterms:modified>
</cp:coreProperties>
</file>